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5214FB" w14:textId="3262816F" w:rsidR="00805876" w:rsidRDefault="00125A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EBF1CF" wp14:editId="3871054F">
                <wp:simplePos x="0" y="0"/>
                <wp:positionH relativeFrom="margin">
                  <wp:posOffset>2619375</wp:posOffset>
                </wp:positionH>
                <wp:positionV relativeFrom="paragraph">
                  <wp:posOffset>123825</wp:posOffset>
                </wp:positionV>
                <wp:extent cx="4164965" cy="1657350"/>
                <wp:effectExtent l="19050" t="19050" r="45085" b="381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1657350"/>
                        </a:xfrm>
                        <a:prstGeom prst="rect">
                          <a:avLst/>
                        </a:prstGeom>
                        <a:solidFill>
                          <a:srgbClr val="F3FFF3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9A13" w14:textId="77777777" w:rsidR="00125AFC" w:rsidRPr="00125AFC" w:rsidRDefault="00125AFC" w:rsidP="00125AF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340AF6" w14:textId="77777777" w:rsidR="00125AFC" w:rsidRDefault="00125AFC" w:rsidP="00E51F2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25AFC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re you, or someone you know, living with </w:t>
                            </w:r>
                          </w:p>
                          <w:p w14:paraId="5547768A" w14:textId="62E58BE0" w:rsidR="000A32CA" w:rsidRPr="00125AFC" w:rsidRDefault="00125AFC" w:rsidP="00125AF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25AFC"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  <w:t>long Covid?</w:t>
                            </w:r>
                          </w:p>
                          <w:p w14:paraId="0E86AEE2" w14:textId="77777777" w:rsidR="00125AFC" w:rsidRPr="00125AFC" w:rsidRDefault="00125AFC" w:rsidP="00125AF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F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25pt;margin-top:9.75pt;width:327.95pt;height:1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" fillcolor="#f3fff3" strokecolor="#00b050" strokeweight="4.5pt">
                <v:textbox>
                  <w:txbxContent>
                    <w:p w14:paraId="01419A13" w14:textId="77777777" w:rsidR="00125AFC" w:rsidRPr="00125AFC" w:rsidRDefault="00125AFC" w:rsidP="00125AF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B340AF6" w14:textId="77777777" w:rsidR="00125AFC" w:rsidRDefault="00125AFC" w:rsidP="00E51F2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 w:rsidRPr="00125AFC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 xml:space="preserve">Are you, or someone you know, living with </w:t>
                      </w:r>
                    </w:p>
                    <w:p w14:paraId="5547768A" w14:textId="62E58BE0" w:rsidR="000A32CA" w:rsidRPr="00125AFC" w:rsidRDefault="00125AFC" w:rsidP="00125AF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 w:rsidRPr="00125AFC"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  <w:t>long Covid?</w:t>
                      </w:r>
                    </w:p>
                    <w:p w14:paraId="0E86AEE2" w14:textId="77777777" w:rsidR="00125AFC" w:rsidRPr="00125AFC" w:rsidRDefault="00125AFC" w:rsidP="00125AF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998" w:rsidRPr="009A64FB">
        <w:rPr>
          <w:noProof/>
        </w:rPr>
        <w:drawing>
          <wp:anchor distT="0" distB="0" distL="114300" distR="114300" simplePos="0" relativeHeight="251662336" behindDoc="1" locked="0" layoutInCell="1" allowOverlap="1" wp14:anchorId="6055686D" wp14:editId="3EE19BC6">
            <wp:simplePos x="0" y="0"/>
            <wp:positionH relativeFrom="margin">
              <wp:posOffset>114300</wp:posOffset>
            </wp:positionH>
            <wp:positionV relativeFrom="paragraph">
              <wp:posOffset>13335</wp:posOffset>
            </wp:positionV>
            <wp:extent cx="2105025" cy="1752600"/>
            <wp:effectExtent l="0" t="0" r="9525" b="0"/>
            <wp:wrapTight wrapText="bothSides">
              <wp:wrapPolygon edited="0">
                <wp:start x="782" y="0"/>
                <wp:lineTo x="0" y="470"/>
                <wp:lineTo x="0" y="21130"/>
                <wp:lineTo x="782" y="21365"/>
                <wp:lineTo x="20720" y="21365"/>
                <wp:lineTo x="21502" y="21130"/>
                <wp:lineTo x="21502" y="470"/>
                <wp:lineTo x="20720" y="0"/>
                <wp:lineTo x="782" y="0"/>
              </wp:wrapPolygon>
            </wp:wrapTight>
            <wp:docPr id="32" name="Picture 31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BCAE7F-01F6-8FDA-7F8A-8D69A1DB35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11BCAE7F-01F6-8FDA-7F8A-8D69A1DB35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0" r="3" b="7696"/>
                    <a:stretch/>
                  </pic:blipFill>
                  <pic:spPr bwMode="auto">
                    <a:xfrm>
                      <a:off x="0" y="0"/>
                      <a:ext cx="21050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D74">
        <w:rPr>
          <w:rFonts w:cstheme="minorHAnsi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024386" wp14:editId="726AE629">
                <wp:simplePos x="0" y="0"/>
                <wp:positionH relativeFrom="margin">
                  <wp:posOffset>2124075</wp:posOffset>
                </wp:positionH>
                <wp:positionV relativeFrom="paragraph">
                  <wp:posOffset>4105275</wp:posOffset>
                </wp:positionV>
                <wp:extent cx="1485900" cy="466725"/>
                <wp:effectExtent l="19050" t="1905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466725"/>
                          <a:chOff x="0" y="0"/>
                          <a:chExt cx="1781372" cy="598170"/>
                        </a:xfrm>
                      </wpg:grpSpPr>
                      <pic:pic xmlns:pic="http://schemas.openxmlformats.org/drawingml/2006/picture">
                        <pic:nvPicPr>
                          <pic:cNvPr id="24" name="Picture 2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5981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4" descr="Coin Toss Icon. Linear Vector Illustration From Soccer Collection. Outline  Coin Toss Icon Vector. Thin Line Symbol For Use On Web Stock Vector -  Illustration of vector, icon: 1876047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9" t="10021" r="22174" b="33567"/>
                          <a:stretch/>
                        </pic:blipFill>
                        <pic:spPr bwMode="auto">
                          <a:xfrm>
                            <a:off x="715617" y="107037"/>
                            <a:ext cx="374650" cy="381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4" descr="NHS | Brands of the World™ | Download vector logos and logotyp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682" y="3058"/>
                            <a:ext cx="567690" cy="5951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C83A1" id="Group 23" o:spid="_x0000_s1026" style="position:absolute;margin-left:167.25pt;margin-top:323.25pt;width:117pt;height:36.75pt;z-index:251681792;mso-position-horizontal-relative:margin;mso-width-relative:margin;mso-height-relative:margin" coordsize="17813,598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Logo, company name&#10;&#10;Description automatically generated" style="position:absolute;width:598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" stroked="t" strokecolor="black [3213]" strokeweight="1.5pt">
                  <v:imagedata r:id="rId10" o:title="Logo, company name&#10;&#10;Description automatically generated"/>
                  <v:path arrowok="t"/>
                </v:shape>
                <v:shape id="Picture 4" o:spid="_x0000_s1028" type="#_x0000_t75" alt="Coin Toss Icon. Linear Vector Illustration From Soccer Collection. Outline  Coin Toss Icon Vector. Thin Line Symbol For Use On Web Stock Vector -  Illustration of vector, icon: 187604759" style="position:absolute;left:7156;top:1070;width:374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" stroked="t" strokecolor="black [3213]" strokeweight="1.5pt">
                  <v:imagedata r:id="rId11" o:title=" 187604759" croptop="6567f" cropbottom="21998f" cropleft="14712f" cropright="14532f"/>
                  <v:path arrowok="t"/>
                </v:shape>
                <v:shape id="Picture 4" o:spid="_x0000_s1029" type="#_x0000_t75" alt="NHS | Brands of the World™ | Download vector logos and logotypes" style="position:absolute;left:12136;top:30;width:5677;height: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" stroked="t" strokecolor="black [3213]" strokeweight="1.5pt">
                  <v:imagedata r:id="rId12" o:title="NHS | Brands of the World™ | Download vector logos and logotypes"/>
                  <v:path arrowok="t"/>
                </v:shape>
                <w10:wrap anchorx="margin"/>
              </v:group>
            </w:pict>
          </mc:Fallback>
        </mc:AlternateContent>
      </w:r>
      <w:r w:rsidR="00E16D74">
        <w:rPr>
          <w:noProof/>
        </w:rPr>
        <w:drawing>
          <wp:anchor distT="0" distB="0" distL="114300" distR="114300" simplePos="0" relativeHeight="251684864" behindDoc="0" locked="0" layoutInCell="1" allowOverlap="1" wp14:anchorId="4D1A43B1" wp14:editId="32461E13">
            <wp:simplePos x="0" y="0"/>
            <wp:positionH relativeFrom="column">
              <wp:posOffset>5727700</wp:posOffset>
            </wp:positionH>
            <wp:positionV relativeFrom="paragraph">
              <wp:posOffset>6429375</wp:posOffset>
            </wp:positionV>
            <wp:extent cx="419100" cy="409575"/>
            <wp:effectExtent l="76200" t="76200" r="133350" b="142875"/>
            <wp:wrapNone/>
            <wp:docPr id="21" name="Picture 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D2EC9E-6217-4B01-8D3F-FB10F06E29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2D2EC9E-6217-4B01-8D3F-FB10F06E292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74">
        <w:rPr>
          <w:noProof/>
        </w:rPr>
        <w:drawing>
          <wp:anchor distT="0" distB="0" distL="114300" distR="114300" simplePos="0" relativeHeight="251685888" behindDoc="0" locked="0" layoutInCell="1" allowOverlap="1" wp14:anchorId="39BB9D01" wp14:editId="503CAC90">
            <wp:simplePos x="0" y="0"/>
            <wp:positionH relativeFrom="page">
              <wp:posOffset>6753225</wp:posOffset>
            </wp:positionH>
            <wp:positionV relativeFrom="paragraph">
              <wp:posOffset>6420444</wp:posOffset>
            </wp:positionV>
            <wp:extent cx="447674" cy="419100"/>
            <wp:effectExtent l="76200" t="76200" r="124460" b="133350"/>
            <wp:wrapNone/>
            <wp:docPr id="22" name="Picture 5" descr="Telephone Icon, PNG, 1166x934px, Droid Razr Hd, Area, Brand, Clip Art,  Email Download Free">
              <a:extLst xmlns:a="http://schemas.openxmlformats.org/drawingml/2006/main">
                <a:ext uri="{FF2B5EF4-FFF2-40B4-BE49-F238E27FC236}">
                  <a16:creationId xmlns:a16="http://schemas.microsoft.com/office/drawing/2014/main" id="{7C75C60A-4AFA-4A0F-B6CD-9D652936BE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lephone Icon, PNG, 1166x934px, Droid Razr Hd, Area, Brand, Clip Art,  Email Download Free">
                      <a:extLst>
                        <a:ext uri="{FF2B5EF4-FFF2-40B4-BE49-F238E27FC236}">
                          <a16:creationId xmlns:a16="http://schemas.microsoft.com/office/drawing/2014/main" id="{7C75C60A-4AFA-4A0F-B6CD-9D652936BEAE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4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9F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5C02644F" wp14:editId="16EAB4D7">
                <wp:simplePos x="0" y="0"/>
                <wp:positionH relativeFrom="column">
                  <wp:posOffset>3924300</wp:posOffset>
                </wp:positionH>
                <wp:positionV relativeFrom="paragraph">
                  <wp:posOffset>3409950</wp:posOffset>
                </wp:positionV>
                <wp:extent cx="276225" cy="34290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0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B4E1" id="Rectangle 28" o:spid="_x0000_s1026" style="position:absolute;margin-left:309pt;margin-top:268.5pt;width:21.75pt;height:270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" fillcolor="#fff3ff" stroked="f" strokeweight="1pt"/>
            </w:pict>
          </mc:Fallback>
        </mc:AlternateContent>
      </w:r>
      <w:r w:rsidR="0030299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F217D8" wp14:editId="58EF7B9E">
                <wp:simplePos x="0" y="0"/>
                <wp:positionH relativeFrom="column">
                  <wp:posOffset>4371975</wp:posOffset>
                </wp:positionH>
                <wp:positionV relativeFrom="paragraph">
                  <wp:posOffset>3409950</wp:posOffset>
                </wp:positionV>
                <wp:extent cx="2514600" cy="34290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0"/>
                        </a:xfrm>
                        <a:prstGeom prst="rect">
                          <a:avLst/>
                        </a:prstGeom>
                        <a:solidFill>
                          <a:srgbClr val="FFF5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98AE" w14:textId="1419EC9A" w:rsidR="00FB20CE" w:rsidRPr="0030299F" w:rsidRDefault="00FB20CE" w:rsidP="003029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0299F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Who can join?</w:t>
                            </w:r>
                          </w:p>
                          <w:p w14:paraId="7203678E" w14:textId="4819C01E" w:rsidR="0021688D" w:rsidRPr="0030299F" w:rsidRDefault="0021688D" w:rsidP="00216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30299F">
                              <w:rPr>
                                <w:sz w:val="34"/>
                                <w:szCs w:val="34"/>
                              </w:rPr>
                              <w:t xml:space="preserve">The study is open to anyone </w:t>
                            </w:r>
                            <w:r w:rsidRPr="0030299F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over 18 years</w:t>
                            </w:r>
                            <w:r w:rsidRPr="0030299F">
                              <w:rPr>
                                <w:sz w:val="34"/>
                                <w:szCs w:val="34"/>
                              </w:rPr>
                              <w:t xml:space="preserve"> of age</w:t>
                            </w:r>
                            <w:r w:rsidR="00B5064F" w:rsidRPr="0030299F">
                              <w:rPr>
                                <w:sz w:val="34"/>
                                <w:szCs w:val="34"/>
                              </w:rPr>
                              <w:t>,</w:t>
                            </w:r>
                            <w:r w:rsidRPr="0030299F">
                              <w:rPr>
                                <w:sz w:val="34"/>
                                <w:szCs w:val="34"/>
                              </w:rPr>
                              <w:t xml:space="preserve"> who has been experiencing </w:t>
                            </w:r>
                            <w:r w:rsidRPr="0030299F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long Covid symptoms for 12 weeks or more</w:t>
                            </w:r>
                            <w:r w:rsidRPr="0030299F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C09AA" w:rsidRPr="0030299F">
                              <w:rPr>
                                <w:sz w:val="34"/>
                                <w:szCs w:val="34"/>
                              </w:rPr>
                              <w:t xml:space="preserve">and </w:t>
                            </w:r>
                            <w:r w:rsidRPr="0030299F">
                              <w:rPr>
                                <w:sz w:val="34"/>
                                <w:szCs w:val="34"/>
                              </w:rPr>
                              <w:t xml:space="preserve">has </w:t>
                            </w:r>
                            <w:r w:rsidRPr="0030299F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consulted with their GP</w:t>
                            </w:r>
                            <w:r w:rsidRPr="0030299F"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6E3735C7" w14:textId="604A53B1" w:rsidR="00F0540F" w:rsidRPr="0030299F" w:rsidRDefault="00F0540F" w:rsidP="00216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30299F">
                              <w:rPr>
                                <w:sz w:val="34"/>
                                <w:szCs w:val="34"/>
                              </w:rPr>
                              <w:t xml:space="preserve">You will </w:t>
                            </w:r>
                            <w:r w:rsidR="00B5064F" w:rsidRPr="0030299F">
                              <w:rPr>
                                <w:sz w:val="34"/>
                                <w:szCs w:val="34"/>
                              </w:rPr>
                              <w:t xml:space="preserve">also </w:t>
                            </w:r>
                            <w:r w:rsidRPr="0030299F">
                              <w:rPr>
                                <w:sz w:val="34"/>
                                <w:szCs w:val="34"/>
                              </w:rPr>
                              <w:t xml:space="preserve">need access to </w:t>
                            </w:r>
                            <w:r w:rsidR="00B5064F" w:rsidRPr="0030299F">
                              <w:rPr>
                                <w:sz w:val="34"/>
                                <w:szCs w:val="34"/>
                              </w:rPr>
                              <w:t xml:space="preserve">the </w:t>
                            </w:r>
                            <w:r w:rsidR="00B5064F" w:rsidRPr="0030299F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internet</w:t>
                            </w:r>
                            <w:r w:rsidR="00B5064F" w:rsidRPr="0030299F">
                              <w:rPr>
                                <w:sz w:val="34"/>
                                <w:szCs w:val="34"/>
                              </w:rPr>
                              <w:t xml:space="preserve"> or a </w:t>
                            </w:r>
                            <w:r w:rsidR="00B5064F" w:rsidRPr="0030299F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telephone</w:t>
                            </w:r>
                            <w:r w:rsidR="00B5064F" w:rsidRPr="0030299F"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75E37D79" w14:textId="61E71DF4" w:rsidR="0021688D" w:rsidRPr="001C5225" w:rsidRDefault="00216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17D8" id="_x0000_s1027" type="#_x0000_t202" style="position:absolute;margin-left:344.25pt;margin-top:268.5pt;width:198pt;height:27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" fillcolor="#fff5eb" stroked="f">
                <v:textbox>
                  <w:txbxContent>
                    <w:p w14:paraId="4FA198AE" w14:textId="1419EC9A" w:rsidR="00FB20CE" w:rsidRPr="0030299F" w:rsidRDefault="00FB20CE" w:rsidP="0030299F">
                      <w:pPr>
                        <w:spacing w:after="0"/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</w:pPr>
                      <w:r w:rsidRPr="0030299F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Who can join?</w:t>
                      </w:r>
                    </w:p>
                    <w:p w14:paraId="7203678E" w14:textId="4819C01E" w:rsidR="0021688D" w:rsidRPr="0030299F" w:rsidRDefault="0021688D" w:rsidP="0021688D">
                      <w:pPr>
                        <w:rPr>
                          <w:sz w:val="34"/>
                          <w:szCs w:val="34"/>
                        </w:rPr>
                      </w:pPr>
                      <w:r w:rsidRPr="0030299F">
                        <w:rPr>
                          <w:sz w:val="34"/>
                          <w:szCs w:val="34"/>
                        </w:rPr>
                        <w:t xml:space="preserve">The study is open to anyone </w:t>
                      </w:r>
                      <w:r w:rsidRPr="0030299F">
                        <w:rPr>
                          <w:b/>
                          <w:bCs/>
                          <w:sz w:val="34"/>
                          <w:szCs w:val="34"/>
                        </w:rPr>
                        <w:t>over 18 years</w:t>
                      </w:r>
                      <w:r w:rsidRPr="0030299F">
                        <w:rPr>
                          <w:sz w:val="34"/>
                          <w:szCs w:val="34"/>
                        </w:rPr>
                        <w:t xml:space="preserve"> of age</w:t>
                      </w:r>
                      <w:r w:rsidR="00B5064F" w:rsidRPr="0030299F">
                        <w:rPr>
                          <w:sz w:val="34"/>
                          <w:szCs w:val="34"/>
                        </w:rPr>
                        <w:t>,</w:t>
                      </w:r>
                      <w:r w:rsidRPr="0030299F">
                        <w:rPr>
                          <w:sz w:val="34"/>
                          <w:szCs w:val="34"/>
                        </w:rPr>
                        <w:t xml:space="preserve"> who has been experiencing </w:t>
                      </w:r>
                      <w:r w:rsidRPr="0030299F">
                        <w:rPr>
                          <w:b/>
                          <w:bCs/>
                          <w:sz w:val="34"/>
                          <w:szCs w:val="34"/>
                        </w:rPr>
                        <w:t>long Covid symptoms for 12 weeks or more</w:t>
                      </w:r>
                      <w:r w:rsidRPr="0030299F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CC09AA" w:rsidRPr="0030299F">
                        <w:rPr>
                          <w:sz w:val="34"/>
                          <w:szCs w:val="34"/>
                        </w:rPr>
                        <w:t xml:space="preserve">and </w:t>
                      </w:r>
                      <w:r w:rsidRPr="0030299F">
                        <w:rPr>
                          <w:sz w:val="34"/>
                          <w:szCs w:val="34"/>
                        </w:rPr>
                        <w:t xml:space="preserve">has </w:t>
                      </w:r>
                      <w:r w:rsidRPr="0030299F">
                        <w:rPr>
                          <w:b/>
                          <w:bCs/>
                          <w:sz w:val="34"/>
                          <w:szCs w:val="34"/>
                        </w:rPr>
                        <w:t>consulted with their GP</w:t>
                      </w:r>
                      <w:r w:rsidRPr="0030299F">
                        <w:rPr>
                          <w:sz w:val="34"/>
                          <w:szCs w:val="34"/>
                        </w:rPr>
                        <w:t>.</w:t>
                      </w:r>
                    </w:p>
                    <w:p w14:paraId="6E3735C7" w14:textId="604A53B1" w:rsidR="00F0540F" w:rsidRPr="0030299F" w:rsidRDefault="00F0540F" w:rsidP="0021688D">
                      <w:pPr>
                        <w:rPr>
                          <w:sz w:val="34"/>
                          <w:szCs w:val="34"/>
                        </w:rPr>
                      </w:pPr>
                      <w:r w:rsidRPr="0030299F">
                        <w:rPr>
                          <w:sz w:val="34"/>
                          <w:szCs w:val="34"/>
                        </w:rPr>
                        <w:t xml:space="preserve">You will </w:t>
                      </w:r>
                      <w:r w:rsidR="00B5064F" w:rsidRPr="0030299F">
                        <w:rPr>
                          <w:sz w:val="34"/>
                          <w:szCs w:val="34"/>
                        </w:rPr>
                        <w:t xml:space="preserve">also </w:t>
                      </w:r>
                      <w:r w:rsidRPr="0030299F">
                        <w:rPr>
                          <w:sz w:val="34"/>
                          <w:szCs w:val="34"/>
                        </w:rPr>
                        <w:t xml:space="preserve">need access to </w:t>
                      </w:r>
                      <w:r w:rsidR="00B5064F" w:rsidRPr="0030299F">
                        <w:rPr>
                          <w:sz w:val="34"/>
                          <w:szCs w:val="34"/>
                        </w:rPr>
                        <w:t xml:space="preserve">the </w:t>
                      </w:r>
                      <w:r w:rsidR="00B5064F" w:rsidRPr="0030299F">
                        <w:rPr>
                          <w:b/>
                          <w:bCs/>
                          <w:sz w:val="34"/>
                          <w:szCs w:val="34"/>
                        </w:rPr>
                        <w:t>internet</w:t>
                      </w:r>
                      <w:r w:rsidR="00B5064F" w:rsidRPr="0030299F">
                        <w:rPr>
                          <w:sz w:val="34"/>
                          <w:szCs w:val="34"/>
                        </w:rPr>
                        <w:t xml:space="preserve"> or a </w:t>
                      </w:r>
                      <w:r w:rsidR="00B5064F" w:rsidRPr="0030299F">
                        <w:rPr>
                          <w:b/>
                          <w:bCs/>
                          <w:sz w:val="34"/>
                          <w:szCs w:val="34"/>
                        </w:rPr>
                        <w:t>telephone</w:t>
                      </w:r>
                      <w:r w:rsidR="00B5064F" w:rsidRPr="0030299F">
                        <w:rPr>
                          <w:sz w:val="34"/>
                          <w:szCs w:val="34"/>
                        </w:rPr>
                        <w:t>.</w:t>
                      </w:r>
                    </w:p>
                    <w:p w14:paraId="75E37D79" w14:textId="61E71DF4" w:rsidR="0021688D" w:rsidRPr="001C5225" w:rsidRDefault="002168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3AB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805185" wp14:editId="626755CB">
                <wp:simplePos x="0" y="0"/>
                <wp:positionH relativeFrom="column">
                  <wp:posOffset>-180975</wp:posOffset>
                </wp:positionH>
                <wp:positionV relativeFrom="paragraph">
                  <wp:posOffset>3419475</wp:posOffset>
                </wp:positionV>
                <wp:extent cx="4191000" cy="34194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419475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A96C" w14:textId="77777777" w:rsidR="00A5259A" w:rsidRPr="0030299F" w:rsidRDefault="00A5259A" w:rsidP="00FB20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0299F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What will I receive?</w:t>
                            </w:r>
                          </w:p>
                          <w:p w14:paraId="51D0F12D" w14:textId="068F4C79" w:rsidR="00094E59" w:rsidRPr="00623AB3" w:rsidRDefault="00A5259A" w:rsidP="00094E59">
                            <w:pPr>
                              <w:spacing w:after="0"/>
                              <w:rPr>
                                <w:sz w:val="34"/>
                                <w:szCs w:val="34"/>
                              </w:rPr>
                            </w:pPr>
                            <w:r w:rsidRPr="00623AB3">
                              <w:rPr>
                                <w:sz w:val="34"/>
                                <w:szCs w:val="34"/>
                              </w:rPr>
                              <w:t xml:space="preserve">Participants will be </w:t>
                            </w:r>
                            <w:r w:rsidR="0046391A" w:rsidRPr="00623AB3">
                              <w:rPr>
                                <w:sz w:val="34"/>
                                <w:szCs w:val="34"/>
                              </w:rPr>
                              <w:t xml:space="preserve">placed </w:t>
                            </w:r>
                            <w:r w:rsidRPr="00623AB3">
                              <w:rPr>
                                <w:sz w:val="34"/>
                                <w:szCs w:val="34"/>
                              </w:rPr>
                              <w:t xml:space="preserve">randomly into one of </w:t>
                            </w:r>
                            <w:r w:rsidRPr="00623AB3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two groups</w:t>
                            </w:r>
                            <w:r w:rsidRPr="00623AB3">
                              <w:rPr>
                                <w:sz w:val="34"/>
                                <w:szCs w:val="34"/>
                              </w:rPr>
                              <w:t xml:space="preserve">. </w:t>
                            </w:r>
                          </w:p>
                          <w:p w14:paraId="08CE13CB" w14:textId="77777777" w:rsidR="00094E59" w:rsidRPr="00623AB3" w:rsidRDefault="00094E59" w:rsidP="00094E5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2AC77110" w14:textId="77777777" w:rsidR="00094E59" w:rsidRPr="00623AB3" w:rsidRDefault="00A5259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623AB3">
                              <w:rPr>
                                <w:sz w:val="34"/>
                                <w:szCs w:val="34"/>
                              </w:rPr>
                              <w:t xml:space="preserve">One will receive the </w:t>
                            </w:r>
                            <w:r w:rsidRPr="00623AB3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LISTEN support package</w:t>
                            </w:r>
                            <w:r w:rsidRPr="00623AB3">
                              <w:rPr>
                                <w:sz w:val="34"/>
                                <w:szCs w:val="34"/>
                              </w:rPr>
                              <w:t xml:space="preserve">, which will involve a resource book and up to six, one-to-one video or telephone call support sessions. </w:t>
                            </w:r>
                          </w:p>
                          <w:p w14:paraId="7D100F5D" w14:textId="57C1397E" w:rsidR="00A5259A" w:rsidRPr="00623AB3" w:rsidRDefault="00A5259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623AB3">
                              <w:rPr>
                                <w:sz w:val="34"/>
                                <w:szCs w:val="34"/>
                              </w:rPr>
                              <w:t>The other</w:t>
                            </w:r>
                            <w:r w:rsidR="00F26E6F" w:rsidRPr="00623AB3">
                              <w:rPr>
                                <w:sz w:val="34"/>
                                <w:szCs w:val="34"/>
                              </w:rPr>
                              <w:t xml:space="preserve"> will receive</w:t>
                            </w:r>
                            <w:r w:rsidRPr="00623AB3">
                              <w:rPr>
                                <w:sz w:val="34"/>
                                <w:szCs w:val="34"/>
                              </w:rPr>
                              <w:t xml:space="preserve"> their </w:t>
                            </w:r>
                            <w:r w:rsidRPr="00623AB3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usual local NHS services</w:t>
                            </w:r>
                            <w:r w:rsidRPr="00623AB3">
                              <w:rPr>
                                <w:sz w:val="34"/>
                                <w:szCs w:val="34"/>
                              </w:rPr>
                              <w:t>. Usual care participants will receive the resource book at the end of the t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185" id="_x0000_s1028" type="#_x0000_t202" style="position:absolute;margin-left:-14.25pt;margin-top:269.25pt;width:330pt;height:26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" fillcolor="#fff3ff" stroked="f">
                <v:textbox>
                  <w:txbxContent>
                    <w:p w14:paraId="4B2CA96C" w14:textId="77777777" w:rsidR="00A5259A" w:rsidRPr="0030299F" w:rsidRDefault="00A5259A" w:rsidP="00FB20CE">
                      <w:pPr>
                        <w:spacing w:after="0"/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</w:pPr>
                      <w:r w:rsidRPr="0030299F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What will I receive?</w:t>
                      </w:r>
                    </w:p>
                    <w:p w14:paraId="51D0F12D" w14:textId="068F4C79" w:rsidR="00094E59" w:rsidRPr="00623AB3" w:rsidRDefault="00A5259A" w:rsidP="00094E59">
                      <w:pPr>
                        <w:spacing w:after="0"/>
                        <w:rPr>
                          <w:sz w:val="34"/>
                          <w:szCs w:val="34"/>
                        </w:rPr>
                      </w:pPr>
                      <w:r w:rsidRPr="00623AB3">
                        <w:rPr>
                          <w:sz w:val="34"/>
                          <w:szCs w:val="34"/>
                        </w:rPr>
                        <w:t xml:space="preserve">Participants will be </w:t>
                      </w:r>
                      <w:r w:rsidR="0046391A" w:rsidRPr="00623AB3">
                        <w:rPr>
                          <w:sz w:val="34"/>
                          <w:szCs w:val="34"/>
                        </w:rPr>
                        <w:t xml:space="preserve">placed 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randomly into 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one of </w:t>
                      </w:r>
                      <w:r w:rsidRPr="00623AB3">
                        <w:rPr>
                          <w:b/>
                          <w:bCs/>
                          <w:sz w:val="34"/>
                          <w:szCs w:val="34"/>
                        </w:rPr>
                        <w:t>two groups</w:t>
                      </w:r>
                      <w:r w:rsidRPr="00623AB3">
                        <w:rPr>
                          <w:sz w:val="34"/>
                          <w:szCs w:val="34"/>
                        </w:rPr>
                        <w:t>.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14:paraId="08CE13CB" w14:textId="77777777" w:rsidR="00094E59" w:rsidRPr="00623AB3" w:rsidRDefault="00094E59" w:rsidP="00094E59">
                      <w:pPr>
                        <w:rPr>
                          <w:sz w:val="34"/>
                          <w:szCs w:val="34"/>
                        </w:rPr>
                      </w:pPr>
                    </w:p>
                    <w:p w14:paraId="2AC77110" w14:textId="77777777" w:rsidR="00094E59" w:rsidRPr="00623AB3" w:rsidRDefault="00A5259A">
                      <w:pPr>
                        <w:rPr>
                          <w:sz w:val="34"/>
                          <w:szCs w:val="34"/>
                        </w:rPr>
                      </w:pPr>
                      <w:r w:rsidRPr="00623AB3">
                        <w:rPr>
                          <w:sz w:val="34"/>
                          <w:szCs w:val="34"/>
                        </w:rPr>
                        <w:t>O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ne 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will </w:t>
                      </w:r>
                      <w:r w:rsidRPr="00623AB3">
                        <w:rPr>
                          <w:sz w:val="34"/>
                          <w:szCs w:val="34"/>
                        </w:rPr>
                        <w:t>recei</w:t>
                      </w:r>
                      <w:r w:rsidRPr="00623AB3">
                        <w:rPr>
                          <w:sz w:val="34"/>
                          <w:szCs w:val="34"/>
                        </w:rPr>
                        <w:t>ve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 the </w:t>
                      </w:r>
                      <w:r w:rsidRPr="00623AB3">
                        <w:rPr>
                          <w:b/>
                          <w:bCs/>
                          <w:sz w:val="34"/>
                          <w:szCs w:val="34"/>
                        </w:rPr>
                        <w:t>LISTEN support package</w:t>
                      </w:r>
                      <w:r w:rsidRPr="00623AB3">
                        <w:rPr>
                          <w:sz w:val="34"/>
                          <w:szCs w:val="34"/>
                        </w:rPr>
                        <w:t>, which will involve a resource book and up to six, one-to-one video or telephone call support sessions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. </w:t>
                      </w:r>
                    </w:p>
                    <w:p w14:paraId="7D100F5D" w14:textId="57C1397E" w:rsidR="00A5259A" w:rsidRPr="00623AB3" w:rsidRDefault="00A5259A">
                      <w:pPr>
                        <w:rPr>
                          <w:sz w:val="34"/>
                          <w:szCs w:val="34"/>
                        </w:rPr>
                      </w:pPr>
                      <w:r w:rsidRPr="00623AB3">
                        <w:rPr>
                          <w:sz w:val="34"/>
                          <w:szCs w:val="34"/>
                        </w:rPr>
                        <w:t>The other</w:t>
                      </w:r>
                      <w:r w:rsidR="00F26E6F" w:rsidRPr="00623AB3">
                        <w:rPr>
                          <w:sz w:val="34"/>
                          <w:szCs w:val="34"/>
                        </w:rPr>
                        <w:t xml:space="preserve"> will receive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 their </w:t>
                      </w:r>
                      <w:r w:rsidRPr="00623AB3">
                        <w:rPr>
                          <w:b/>
                          <w:bCs/>
                          <w:sz w:val="34"/>
                          <w:szCs w:val="34"/>
                        </w:rPr>
                        <w:t>usual local NHS services</w:t>
                      </w:r>
                      <w:r w:rsidRPr="00623AB3">
                        <w:rPr>
                          <w:sz w:val="34"/>
                          <w:szCs w:val="34"/>
                        </w:rPr>
                        <w:t xml:space="preserve">. </w:t>
                      </w:r>
                      <w:r w:rsidRPr="00623AB3">
                        <w:rPr>
                          <w:sz w:val="34"/>
                          <w:szCs w:val="34"/>
                        </w:rPr>
                        <w:t>Usual care participants will receive the resource book at the end of the t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4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67ADF0" wp14:editId="7CA1D565">
                <wp:simplePos x="0" y="0"/>
                <wp:positionH relativeFrom="margin">
                  <wp:align>center</wp:align>
                </wp:positionH>
                <wp:positionV relativeFrom="paragraph">
                  <wp:posOffset>1924050</wp:posOffset>
                </wp:positionV>
                <wp:extent cx="6902450" cy="1343025"/>
                <wp:effectExtent l="19050" t="19050" r="31750" b="476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343025"/>
                        </a:xfrm>
                        <a:prstGeom prst="rect">
                          <a:avLst/>
                        </a:prstGeom>
                        <a:solidFill>
                          <a:srgbClr val="FFFCE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CB17" w14:textId="2C9E98E1" w:rsidR="0021688D" w:rsidRPr="00A5259A" w:rsidRDefault="0021688D" w:rsidP="002168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5259A"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A525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ong C</w:t>
                            </w:r>
                            <w:r w:rsidR="00A5259A" w:rsidRPr="00A525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vid</w:t>
                            </w:r>
                            <w:r w:rsidRPr="00A525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ersonalised Self-management support co-design and Evaluation</w:t>
                            </w:r>
                            <w:r w:rsidRPr="00A5259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20CE">
                              <w:rPr>
                                <w:sz w:val="36"/>
                                <w:szCs w:val="36"/>
                              </w:rPr>
                              <w:t>(LISTEN)</w:t>
                            </w:r>
                            <w:r w:rsidRPr="00A5259A">
                              <w:rPr>
                                <w:sz w:val="36"/>
                                <w:szCs w:val="36"/>
                              </w:rPr>
                              <w:t xml:space="preserve"> is a new study which </w:t>
                            </w:r>
                            <w:r w:rsidR="00FB20CE">
                              <w:rPr>
                                <w:sz w:val="36"/>
                                <w:szCs w:val="36"/>
                              </w:rPr>
                              <w:t>is</w:t>
                            </w:r>
                            <w:r w:rsidRPr="00A5259A">
                              <w:rPr>
                                <w:sz w:val="36"/>
                                <w:szCs w:val="36"/>
                              </w:rPr>
                              <w:t xml:space="preserve"> evaluat</w:t>
                            </w:r>
                            <w:r w:rsidR="00FB20CE">
                              <w:rPr>
                                <w:sz w:val="36"/>
                                <w:szCs w:val="36"/>
                              </w:rPr>
                              <w:t>ing</w:t>
                            </w:r>
                            <w:r w:rsidRPr="00A5259A">
                              <w:rPr>
                                <w:sz w:val="36"/>
                                <w:szCs w:val="36"/>
                              </w:rPr>
                              <w:t xml:space="preserve"> the effectiveness of a </w:t>
                            </w:r>
                            <w:r w:rsidRPr="00A525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w personalised self-management support programme</w:t>
                            </w:r>
                            <w:r w:rsidRPr="00A5259A">
                              <w:rPr>
                                <w:sz w:val="36"/>
                                <w:szCs w:val="36"/>
                              </w:rPr>
                              <w:t xml:space="preserve">. This support programme was </w:t>
                            </w:r>
                            <w:r w:rsidRPr="00A525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-designed</w:t>
                            </w:r>
                            <w:r w:rsidRPr="00A5259A">
                              <w:rPr>
                                <w:sz w:val="36"/>
                                <w:szCs w:val="36"/>
                              </w:rPr>
                              <w:t xml:space="preserve"> by people living with long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ADF0" id="_x0000_s1029" type="#_x0000_t202" style="position:absolute;margin-left:0;margin-top:151.5pt;width:543.5pt;height:105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" fillcolor="#fffcef" strokecolor="#ffc000" strokeweight="4.5pt">
                <v:textbox>
                  <w:txbxContent>
                    <w:p w14:paraId="26E5CB17" w14:textId="2C9E98E1" w:rsidR="0021688D" w:rsidRPr="00A5259A" w:rsidRDefault="0021688D" w:rsidP="0021688D">
                      <w:pPr>
                        <w:rPr>
                          <w:sz w:val="36"/>
                          <w:szCs w:val="36"/>
                        </w:rPr>
                      </w:pPr>
                      <w:r w:rsidRPr="00A5259A"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Pr="00A5259A">
                        <w:rPr>
                          <w:b/>
                          <w:bCs/>
                          <w:sz w:val="36"/>
                          <w:szCs w:val="36"/>
                        </w:rPr>
                        <w:t>Long C</w:t>
                      </w:r>
                      <w:r w:rsidR="00A5259A" w:rsidRPr="00A5259A">
                        <w:rPr>
                          <w:b/>
                          <w:bCs/>
                          <w:sz w:val="36"/>
                          <w:szCs w:val="36"/>
                        </w:rPr>
                        <w:t>ovid</w:t>
                      </w:r>
                      <w:r w:rsidRPr="00A5259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Personalised Self-management support co-design and Evaluation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B20CE">
                        <w:rPr>
                          <w:sz w:val="36"/>
                          <w:szCs w:val="36"/>
                        </w:rPr>
                        <w:t>(LISTEN)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is a new </w:t>
                      </w:r>
                      <w:r w:rsidRPr="00A5259A">
                        <w:rPr>
                          <w:sz w:val="36"/>
                          <w:szCs w:val="36"/>
                        </w:rPr>
                        <w:t>study w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hich </w:t>
                      </w:r>
                      <w:r w:rsidR="00FB20CE">
                        <w:rPr>
                          <w:sz w:val="36"/>
                          <w:szCs w:val="36"/>
                        </w:rPr>
                        <w:t>is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5259A">
                        <w:rPr>
                          <w:sz w:val="36"/>
                          <w:szCs w:val="36"/>
                        </w:rPr>
                        <w:t>evaluat</w:t>
                      </w:r>
                      <w:r w:rsidR="00FB20CE">
                        <w:rPr>
                          <w:sz w:val="36"/>
                          <w:szCs w:val="36"/>
                        </w:rPr>
                        <w:t>ing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 the effectiveness of a </w:t>
                      </w:r>
                      <w:r w:rsidRPr="00A5259A">
                        <w:rPr>
                          <w:b/>
                          <w:bCs/>
                          <w:sz w:val="36"/>
                          <w:szCs w:val="36"/>
                        </w:rPr>
                        <w:t>new personalised self-management support programme</w:t>
                      </w:r>
                      <w:r w:rsidRPr="00A5259A">
                        <w:rPr>
                          <w:sz w:val="36"/>
                          <w:szCs w:val="36"/>
                        </w:rPr>
                        <w:t>. This support programme was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5259A">
                        <w:rPr>
                          <w:b/>
                          <w:bCs/>
                          <w:sz w:val="36"/>
                          <w:szCs w:val="36"/>
                        </w:rPr>
                        <w:t>co-designed</w:t>
                      </w:r>
                      <w:r w:rsidRPr="00A5259A">
                        <w:rPr>
                          <w:sz w:val="36"/>
                          <w:szCs w:val="36"/>
                        </w:rPr>
                        <w:t xml:space="preserve"> by people living with long Cov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22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BBAB21" wp14:editId="2D305A5A">
                <wp:simplePos x="0" y="0"/>
                <wp:positionH relativeFrom="column">
                  <wp:posOffset>-228600</wp:posOffset>
                </wp:positionH>
                <wp:positionV relativeFrom="paragraph">
                  <wp:posOffset>7648575</wp:posOffset>
                </wp:positionV>
                <wp:extent cx="2505075" cy="2114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14550"/>
                        </a:xfrm>
                        <a:prstGeom prst="rect">
                          <a:avLst/>
                        </a:prstGeom>
                        <a:solidFill>
                          <a:srgbClr val="F3FA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A0AA" w14:textId="77777777" w:rsidR="00B43074" w:rsidRPr="00623AB3" w:rsidRDefault="009A64FB" w:rsidP="009A6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623AB3">
                              <w:rPr>
                                <w:sz w:val="36"/>
                                <w:szCs w:val="36"/>
                              </w:rPr>
                              <w:t xml:space="preserve">Using an internet browser to search </w:t>
                            </w:r>
                            <w:hyperlink r:id="rId15" w:history="1">
                              <w:r w:rsidRPr="00623AB3">
                                <w:rPr>
                                  <w:rStyle w:val="Hyperlink"/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www.listentrial.co.uk</w:t>
                              </w:r>
                            </w:hyperlink>
                          </w:p>
                          <w:p w14:paraId="2E02EF2B" w14:textId="77AE2505" w:rsidR="00B43074" w:rsidRPr="00623AB3" w:rsidRDefault="00B43074" w:rsidP="00B4307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3AB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r</w:t>
                            </w:r>
                          </w:p>
                          <w:p w14:paraId="419E0522" w14:textId="6082416B" w:rsidR="00B43074" w:rsidRPr="00623AB3" w:rsidRDefault="00B43074" w:rsidP="00B43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57" w:hanging="357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3AB3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canning here</w:t>
                            </w:r>
                          </w:p>
                          <w:p w14:paraId="0689C67B" w14:textId="08B44575" w:rsidR="00B43074" w:rsidRPr="00623AB3" w:rsidRDefault="00B43074" w:rsidP="001C5225">
                            <w:pPr>
                              <w:pStyle w:val="ListParagraph"/>
                              <w:spacing w:after="240"/>
                              <w:ind w:left="357"/>
                              <w:rPr>
                                <w:sz w:val="36"/>
                                <w:szCs w:val="36"/>
                              </w:rPr>
                            </w:pPr>
                            <w:r w:rsidRPr="00623AB3">
                              <w:rPr>
                                <w:sz w:val="36"/>
                                <w:szCs w:val="36"/>
                              </w:rPr>
                              <w:t>using a smartphone</w:t>
                            </w:r>
                            <w:r w:rsidR="00623AB3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F81A9E2" w14:textId="1C3B679F" w:rsidR="009A64FB" w:rsidRPr="001C5225" w:rsidRDefault="009A64FB" w:rsidP="00B430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C52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AB21" id="_x0000_s1030" type="#_x0000_t202" style="position:absolute;margin-left:-18pt;margin-top:602.25pt;width:197.25pt;height:16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" fillcolor="#f3faff" stroked="f">
                <v:textbox>
                  <w:txbxContent>
                    <w:p w14:paraId="5844A0AA" w14:textId="77777777" w:rsidR="00B43074" w:rsidRPr="00623AB3" w:rsidRDefault="009A64FB" w:rsidP="009A6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36"/>
                          <w:szCs w:val="36"/>
                        </w:rPr>
                      </w:pPr>
                      <w:r w:rsidRPr="00623AB3">
                        <w:rPr>
                          <w:sz w:val="36"/>
                          <w:szCs w:val="36"/>
                        </w:rPr>
                        <w:t xml:space="preserve">Using an internet browser to search </w:t>
                      </w:r>
                      <w:hyperlink r:id="rId16" w:history="1">
                        <w:r w:rsidRPr="00623AB3">
                          <w:rPr>
                            <w:rStyle w:val="Hyperlink"/>
                            <w:b/>
                            <w:bCs/>
                            <w:color w:val="2F5496" w:themeColor="accent1" w:themeShade="BF"/>
                            <w:sz w:val="36"/>
                            <w:szCs w:val="36"/>
                          </w:rPr>
                          <w:t>www.listentrial.co.uk</w:t>
                        </w:r>
                      </w:hyperlink>
                    </w:p>
                    <w:p w14:paraId="2E02EF2B" w14:textId="77AE2505" w:rsidR="00B43074" w:rsidRPr="00623AB3" w:rsidRDefault="00B43074" w:rsidP="00B4307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23AB3">
                        <w:rPr>
                          <w:b/>
                          <w:bCs/>
                          <w:sz w:val="36"/>
                          <w:szCs w:val="36"/>
                        </w:rPr>
                        <w:t>or</w:t>
                      </w:r>
                    </w:p>
                    <w:p w14:paraId="419E0522" w14:textId="6082416B" w:rsidR="00B43074" w:rsidRPr="00623AB3" w:rsidRDefault="00B43074" w:rsidP="00B43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357" w:hanging="357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23AB3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Scanning here</w:t>
                      </w:r>
                    </w:p>
                    <w:p w14:paraId="0689C67B" w14:textId="08B44575" w:rsidR="00B43074" w:rsidRPr="00623AB3" w:rsidRDefault="00B43074" w:rsidP="001C5225">
                      <w:pPr>
                        <w:pStyle w:val="ListParagraph"/>
                        <w:spacing w:after="240"/>
                        <w:ind w:left="357"/>
                        <w:rPr>
                          <w:sz w:val="36"/>
                          <w:szCs w:val="36"/>
                        </w:rPr>
                      </w:pPr>
                      <w:r w:rsidRPr="00623AB3">
                        <w:rPr>
                          <w:sz w:val="36"/>
                          <w:szCs w:val="36"/>
                        </w:rPr>
                        <w:t>using a smartphone</w:t>
                      </w:r>
                      <w:r w:rsidR="00623AB3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F81A9E2" w14:textId="1C3B679F" w:rsidR="009A64FB" w:rsidRPr="001C5225" w:rsidRDefault="009A64FB" w:rsidP="00B43074">
                      <w:pPr>
                        <w:rPr>
                          <w:sz w:val="32"/>
                          <w:szCs w:val="32"/>
                        </w:rPr>
                      </w:pPr>
                      <w:r w:rsidRPr="001C522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22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77071B" wp14:editId="5DD188F2">
                <wp:simplePos x="0" y="0"/>
                <wp:positionH relativeFrom="column">
                  <wp:posOffset>-231775</wp:posOffset>
                </wp:positionH>
                <wp:positionV relativeFrom="paragraph">
                  <wp:posOffset>6981825</wp:posOffset>
                </wp:positionV>
                <wp:extent cx="7000875" cy="140462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solidFill>
                          <a:srgbClr val="F3FA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4938" w14:textId="4297B853" w:rsidR="009A64FB" w:rsidRPr="00623AB3" w:rsidRDefault="009A64F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3AB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 find out more information,</w:t>
                            </w:r>
                            <w:r w:rsidR="00FB20CE" w:rsidRPr="00623AB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ad the full trial information sheet</w:t>
                            </w:r>
                            <w:r w:rsidRPr="00623AB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d to register your interest, please visit our websi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7071B" id="_x0000_s1031" type="#_x0000_t202" style="position:absolute;margin-left:-18.25pt;margin-top:549.75pt;width:55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" fillcolor="#f3faff" stroked="f">
                <v:textbox style="mso-fit-shape-to-text:t">
                  <w:txbxContent>
                    <w:p w14:paraId="7DC34938" w14:textId="4297B853" w:rsidR="009A64FB" w:rsidRPr="00623AB3" w:rsidRDefault="009A64F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23AB3">
                        <w:rPr>
                          <w:b/>
                          <w:bCs/>
                          <w:sz w:val="36"/>
                          <w:szCs w:val="36"/>
                        </w:rPr>
                        <w:t>To find out more information,</w:t>
                      </w:r>
                      <w:r w:rsidR="00FB20CE" w:rsidRPr="00623AB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read the full trial information sheet</w:t>
                      </w:r>
                      <w:r w:rsidRPr="00623AB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nd to register your interest, please visit our website</w:t>
                      </w:r>
                      <w:r w:rsidRPr="00623AB3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65F">
        <w:rPr>
          <w:noProof/>
        </w:rPr>
        <w:drawing>
          <wp:anchor distT="0" distB="0" distL="114300" distR="114300" simplePos="0" relativeHeight="251679744" behindDoc="0" locked="0" layoutInCell="1" allowOverlap="1" wp14:anchorId="5330ADA9" wp14:editId="4525DD7A">
            <wp:simplePos x="0" y="0"/>
            <wp:positionH relativeFrom="column">
              <wp:posOffset>7552690</wp:posOffset>
            </wp:positionH>
            <wp:positionV relativeFrom="paragraph">
              <wp:posOffset>4489450</wp:posOffset>
            </wp:positionV>
            <wp:extent cx="514350" cy="460895"/>
            <wp:effectExtent l="0" t="0" r="0" b="0"/>
            <wp:wrapNone/>
            <wp:docPr id="31" name="Picture 31" descr="Face-to-Face Time | Plumblin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Face-to-Face Time | Plumbline Management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4C14" w:rsidRPr="009A64FB">
        <w:rPr>
          <w:noProof/>
        </w:rPr>
        <w:drawing>
          <wp:anchor distT="0" distB="0" distL="114300" distR="114300" simplePos="0" relativeHeight="251660288" behindDoc="0" locked="0" layoutInCell="1" allowOverlap="1" wp14:anchorId="69363FE5" wp14:editId="20C8CB17">
            <wp:simplePos x="0" y="0"/>
            <wp:positionH relativeFrom="column">
              <wp:posOffset>4381500</wp:posOffset>
            </wp:positionH>
            <wp:positionV relativeFrom="paragraph">
              <wp:posOffset>7886700</wp:posOffset>
            </wp:positionV>
            <wp:extent cx="2250440" cy="390525"/>
            <wp:effectExtent l="0" t="0" r="0" b="9525"/>
            <wp:wrapSquare wrapText="bothSides"/>
            <wp:docPr id="34" name="Picture 33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29E208-BE42-404C-CBB7-8EA0D4557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8A29E208-BE42-404C-CBB7-8EA0D4557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FC0FC" wp14:editId="2C0D5D5A">
                <wp:simplePos x="0" y="0"/>
                <wp:positionH relativeFrom="column">
                  <wp:posOffset>1666875</wp:posOffset>
                </wp:positionH>
                <wp:positionV relativeFrom="paragraph">
                  <wp:posOffset>8934450</wp:posOffset>
                </wp:positionV>
                <wp:extent cx="590550" cy="438150"/>
                <wp:effectExtent l="0" t="19050" r="38100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130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31.25pt;margin-top:703.5pt;width:46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" adj="13587" fillcolor="#4472c4 [3204]" strokecolor="#1f3763 [1604]" strokeweight="1pt"/>
            </w:pict>
          </mc:Fallback>
        </mc:AlternateContent>
      </w:r>
      <w:r w:rsidR="009A64FB" w:rsidRPr="009A64FB">
        <w:rPr>
          <w:noProof/>
        </w:rPr>
        <w:drawing>
          <wp:anchor distT="0" distB="0" distL="114300" distR="114300" simplePos="0" relativeHeight="251661312" behindDoc="0" locked="0" layoutInCell="1" allowOverlap="1" wp14:anchorId="4D628169" wp14:editId="4BE52F1A">
            <wp:simplePos x="0" y="0"/>
            <wp:positionH relativeFrom="margin">
              <wp:align>center</wp:align>
            </wp:positionH>
            <wp:positionV relativeFrom="paragraph">
              <wp:posOffset>7878127</wp:posOffset>
            </wp:positionV>
            <wp:extent cx="1819275" cy="1819275"/>
            <wp:effectExtent l="57150" t="57150" r="66675" b="66675"/>
            <wp:wrapSquare wrapText="bothSides"/>
            <wp:docPr id="88" name="Picture 87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BF7A1B-70E4-D8D5-F121-1F3C76900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59BF7A1B-70E4-D8D5-F121-1F3C76900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FB" w:rsidRPr="009A64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3496F" wp14:editId="722F882A">
                <wp:simplePos x="0" y="0"/>
                <wp:positionH relativeFrom="column">
                  <wp:posOffset>4381500</wp:posOffset>
                </wp:positionH>
                <wp:positionV relativeFrom="paragraph">
                  <wp:posOffset>8277225</wp:posOffset>
                </wp:positionV>
                <wp:extent cx="2247900" cy="1457325"/>
                <wp:effectExtent l="19050" t="0" r="19050" b="28575"/>
                <wp:wrapNone/>
                <wp:docPr id="48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5BB60D-07A9-03E9-E1C4-D5BA659D74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457325"/>
                          <a:chOff x="4746962" y="0"/>
                          <a:chExt cx="6033420" cy="3437882"/>
                        </a:xfrm>
                      </wpg:grpSpPr>
                      <wps:wsp>
                        <wps:cNvPr id="1" name="Rectangle 1">
                          <a:extLst>
                            <a:ext uri="{FF2B5EF4-FFF2-40B4-BE49-F238E27FC236}">
                              <a16:creationId xmlns:a16="http://schemas.microsoft.com/office/drawing/2014/main" id="{1DF8A94B-C021-5EC3-6E3C-FEE73E135ED8}"/>
                            </a:ext>
                          </a:extLst>
                        </wps:cNvPr>
                        <wps:cNvSpPr/>
                        <wps:spPr>
                          <a:xfrm>
                            <a:off x="4746962" y="0"/>
                            <a:ext cx="6033418" cy="343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F738EB27-0E85-451F-4636-2B0B7F416D54}"/>
                            </a:ext>
                          </a:extLst>
                        </wpg:cNvPr>
                        <wpg:cNvGrpSpPr/>
                        <wpg:grpSpPr>
                          <a:xfrm>
                            <a:off x="4746962" y="1259"/>
                            <a:ext cx="6033420" cy="3436623"/>
                            <a:chOff x="4746962" y="1259"/>
                            <a:chExt cx="2857501" cy="1848190"/>
                          </a:xfrm>
                        </wpg:grpSpPr>
                        <wpg:grpSp>
                          <wpg:cNvPr id="3" name="Group 3">
                            <a:extLst>
                              <a:ext uri="{FF2B5EF4-FFF2-40B4-BE49-F238E27FC236}">
                                <a16:creationId xmlns:a16="http://schemas.microsoft.com/office/drawing/2014/main" id="{F2C7F64C-511C-54D4-56ED-FF0F40909DD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746962" y="1259"/>
                              <a:ext cx="2857500" cy="1316751"/>
                              <a:chOff x="4746962" y="1259"/>
                              <a:chExt cx="2857500" cy="1316751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>
                                <a:extLst>
                                  <a:ext uri="{FF2B5EF4-FFF2-40B4-BE49-F238E27FC236}">
                                    <a16:creationId xmlns:a16="http://schemas.microsoft.com/office/drawing/2014/main" id="{A836CE2D-A848-C022-90D6-C28B00F5E077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6962" y="3015"/>
                                <a:ext cx="1514475" cy="5346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>
                                <a:extLst>
                                  <a:ext uri="{FF2B5EF4-FFF2-40B4-BE49-F238E27FC236}">
                                    <a16:creationId xmlns:a16="http://schemas.microsoft.com/office/drawing/2014/main" id="{3D209CD1-1EE4-49FE-BA56-25FE016D349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5970" y="521522"/>
                                <a:ext cx="1436460" cy="3384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>
                                <a:extLst>
                                  <a:ext uri="{FF2B5EF4-FFF2-40B4-BE49-F238E27FC236}">
                                    <a16:creationId xmlns:a16="http://schemas.microsoft.com/office/drawing/2014/main" id="{B85FCDCD-7CA7-A2BF-5AD4-A94C503C0B6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5970" y="877368"/>
                                <a:ext cx="628406" cy="4406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>
                                <a:extLst>
                                  <a:ext uri="{FF2B5EF4-FFF2-40B4-BE49-F238E27FC236}">
                                    <a16:creationId xmlns:a16="http://schemas.microsoft.com/office/drawing/2014/main" id="{80DED8E0-70F1-D433-507F-EC5143BC0056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93658" y="41210"/>
                                <a:ext cx="710804" cy="534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>
                                <a:extLst>
                                  <a:ext uri="{FF2B5EF4-FFF2-40B4-BE49-F238E27FC236}">
                                    <a16:creationId xmlns:a16="http://schemas.microsoft.com/office/drawing/2014/main" id="{2F7FDB86-44D8-EF94-20EB-EE76752ED74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22430" y="688681"/>
                                <a:ext cx="1382032" cy="45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>
                                <a:extLst>
                                  <a:ext uri="{FF2B5EF4-FFF2-40B4-BE49-F238E27FC236}">
                                    <a16:creationId xmlns:a16="http://schemas.microsoft.com/office/drawing/2014/main" id="{1FC7A247-B2A0-D90E-2862-5A7C195C4DE9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61437" y="1259"/>
                                <a:ext cx="632221" cy="6055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3">
                                <a:extLst>
                                  <a:ext uri="{FF2B5EF4-FFF2-40B4-BE49-F238E27FC236}">
                                    <a16:creationId xmlns:a16="http://schemas.microsoft.com/office/drawing/2014/main" id="{E753D78F-2C8C-08FB-EAAC-1DF332548572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87903" y="876119"/>
                                <a:ext cx="734527" cy="4406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" name="Group 4">
                            <a:extLst>
                              <a:ext uri="{FF2B5EF4-FFF2-40B4-BE49-F238E27FC236}">
                                <a16:creationId xmlns:a16="http://schemas.microsoft.com/office/drawing/2014/main" id="{637DA2E3-2672-4D08-97D0-0C6BBE348CD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746962" y="1320688"/>
                              <a:ext cx="2857501" cy="528761"/>
                              <a:chOff x="4746962" y="1320688"/>
                              <a:chExt cx="2857501" cy="52876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>
                                <a:extLst>
                                  <a:ext uri="{FF2B5EF4-FFF2-40B4-BE49-F238E27FC236}">
                                    <a16:creationId xmlns:a16="http://schemas.microsoft.com/office/drawing/2014/main" id="{2C3D764C-AD8D-DF75-8D97-ED9D144AD273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6962" y="1320688"/>
                                <a:ext cx="835777" cy="527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>
                                <a:extLst>
                                  <a:ext uri="{FF2B5EF4-FFF2-40B4-BE49-F238E27FC236}">
                                    <a16:creationId xmlns:a16="http://schemas.microsoft.com/office/drawing/2014/main" id="{24C33783-0D84-8EC8-DDD4-74462A89FC86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89461" y="1321764"/>
                                <a:ext cx="2015002" cy="527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BE15B" id="Group 47" o:spid="_x0000_s1026" style="position:absolute;margin-left:345pt;margin-top:651.75pt;width:177pt;height:114.75pt;z-index:251659264;mso-width-relative:margin;mso-height-relative:margin" coordorigin="47469" coordsize="60334,3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">
                <v:rect id="Rectangle 1" o:spid="_x0000_s1027" style="position:absolute;left:47469;width:60334;height:3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  <v:group id="Group 2" o:spid="_x0000_s1028" style="position:absolute;left:47469;top:12;width:60334;height:34366" coordorigin="47469,12" coordsize="28575,1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" o:spid="_x0000_s1029" style="position:absolute;left:47469;top:12;width:28575;height:13168" coordorigin="47469,12" coordsize="28575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Picture 7" o:spid="_x0000_s1030" type="#_x0000_t75" style="position:absolute;left:47469;top:30;width:15145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">
                      <v:imagedata r:id="rId29" o:title=""/>
                    </v:shape>
                    <v:shape id="Picture 8" o:spid="_x0000_s1031" type="#_x0000_t75" style="position:absolute;left:47859;top:5215;width:14365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">
                      <v:imagedata r:id="rId30" o:title=""/>
                    </v:shape>
                    <v:shape id="Picture 9" o:spid="_x0000_s1032" type="#_x0000_t75" style="position:absolute;left:47859;top:8773;width:6284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">
                      <v:imagedata r:id="rId31" o:title=""/>
                    </v:shape>
                    <v:shape id="Picture 10" o:spid="_x0000_s1033" type="#_x0000_t75" style="position:absolute;left:68936;top:412;width:7108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">
                      <v:imagedata r:id="rId32" o:title=""/>
                    </v:shape>
                    <v:shape id="Picture 11" o:spid="_x0000_s1034" type="#_x0000_t75" style="position:absolute;left:62224;top:6886;width:1382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">
                      <v:imagedata r:id="rId33" o:title=""/>
                    </v:shape>
                    <v:shape id="Picture 12" o:spid="_x0000_s1035" type="#_x0000_t75" style="position:absolute;left:62614;top:12;width:6322;height:6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">
                      <v:imagedata r:id="rId34" o:title=""/>
                    </v:shape>
                    <v:shape id="Picture 13" o:spid="_x0000_s1036" type="#_x0000_t75" style="position:absolute;left:54879;top:8761;width:7345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">
                      <v:imagedata r:id="rId35" o:title=""/>
                    </v:shape>
                  </v:group>
                  <v:group id="Group 4" o:spid="_x0000_s1037" style="position:absolute;left:47469;top:13206;width:28575;height:5288" coordorigin="47469,13206" coordsize="28575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Picture 5" o:spid="_x0000_s1038" type="#_x0000_t75" style="position:absolute;left:47469;top:13206;width:8358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" stroked="t" strokecolor="#aeaaaa [2414]">
                      <v:imagedata r:id="rId36" o:title=""/>
                    </v:shape>
                    <v:shape id="Picture 6" o:spid="_x0000_s1039" type="#_x0000_t75" style="position:absolute;left:55894;top:13217;width:20150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" stroked="t" strokecolor="#aeaaaa [2414]">
                      <v:imagedata r:id="rId37" o:title=""/>
                    </v:shape>
                  </v:group>
                </v:group>
              </v:group>
            </w:pict>
          </mc:Fallback>
        </mc:AlternateContent>
      </w:r>
    </w:p>
    <w:sectPr w:rsidR="00805876" w:rsidSect="009A6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6663C"/>
    <w:multiLevelType w:val="hybridMultilevel"/>
    <w:tmpl w:val="07E6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1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FB"/>
    <w:rsid w:val="00094E59"/>
    <w:rsid w:val="000A32CA"/>
    <w:rsid w:val="000E054F"/>
    <w:rsid w:val="000E1998"/>
    <w:rsid w:val="00125AFC"/>
    <w:rsid w:val="001C5225"/>
    <w:rsid w:val="0021688D"/>
    <w:rsid w:val="00253A84"/>
    <w:rsid w:val="0030299F"/>
    <w:rsid w:val="0046391A"/>
    <w:rsid w:val="0058391D"/>
    <w:rsid w:val="00623AB3"/>
    <w:rsid w:val="00805876"/>
    <w:rsid w:val="00984C14"/>
    <w:rsid w:val="009A64FB"/>
    <w:rsid w:val="009D1BD4"/>
    <w:rsid w:val="00A5259A"/>
    <w:rsid w:val="00AF521E"/>
    <w:rsid w:val="00B43074"/>
    <w:rsid w:val="00B5064F"/>
    <w:rsid w:val="00C44961"/>
    <w:rsid w:val="00CC09AA"/>
    <w:rsid w:val="00D6481B"/>
    <w:rsid w:val="00E16D74"/>
    <w:rsid w:val="00E51F27"/>
    <w:rsid w:val="00EA358E"/>
    <w:rsid w:val="00EE565F"/>
    <w:rsid w:val="00F0540F"/>
    <w:rsid w:val="00F26E6F"/>
    <w:rsid w:val="00F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D680"/>
  <w15:chartTrackingRefBased/>
  <w15:docId w15:val="{FD081DE3-C467-4A9C-A482-FEEEC222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stentrial.co.uk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www.listentrial.co.uk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9.png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F3EF-2AA0-4921-A00E-F26750A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eggat</dc:creator>
  <cp:keywords/>
  <dc:description/>
  <cp:lastModifiedBy>Angela Evans (Health and Care Research Wales)</cp:lastModifiedBy>
  <cp:revision>2</cp:revision>
  <dcterms:created xsi:type="dcterms:W3CDTF">2023-01-06T15:42:00Z</dcterms:created>
  <dcterms:modified xsi:type="dcterms:W3CDTF">2023-01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8438839</vt:i4>
  </property>
  <property fmtid="{D5CDD505-2E9C-101B-9397-08002B2CF9AE}" pid="3" name="_NewReviewCycle">
    <vt:lpwstr/>
  </property>
  <property fmtid="{D5CDD505-2E9C-101B-9397-08002B2CF9AE}" pid="4" name="_EmailSubject">
    <vt:lpwstr>LISTEN long Covid study - information for practices across Wales</vt:lpwstr>
  </property>
  <property fmtid="{D5CDD505-2E9C-101B-9397-08002B2CF9AE}" pid="5" name="_AuthorEmail">
    <vt:lpwstr>Angela.Evans7@wales.nhs.uk</vt:lpwstr>
  </property>
  <property fmtid="{D5CDD505-2E9C-101B-9397-08002B2CF9AE}" pid="6" name="_AuthorEmailDisplayName">
    <vt:lpwstr>Angela Evans (Health and Care Research Wales)</vt:lpwstr>
  </property>
</Properties>
</file>